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69E580C9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AF6AAA">
        <w:t>1</w:t>
      </w:r>
      <w:r w:rsidR="00B155A2">
        <w:t>1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51098E95" w14:textId="763F8E01" w:rsidR="008C71BA" w:rsidRDefault="00E076AC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 w:rsidR="00B155A2">
        <w:rPr>
          <w:rFonts w:hint="eastAsia"/>
        </w:rPr>
        <w:t>J</w:t>
      </w:r>
      <w:r w:rsidR="00B155A2">
        <w:t>NI</w:t>
      </w:r>
      <w:r w:rsidR="00B155A2">
        <w:rPr>
          <w:rFonts w:hint="eastAsia"/>
        </w:rPr>
        <w:t>의 사용법을 익히는 것입니다.</w:t>
      </w:r>
    </w:p>
    <w:p w14:paraId="46F1BB62" w14:textId="1348C5B1" w:rsidR="00B5148C" w:rsidRDefault="00B155A2" w:rsidP="00E00DC5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 xml:space="preserve">우선 </w:t>
      </w:r>
      <w:r>
        <w:rPr>
          <w:noProof/>
        </w:rPr>
        <w:t>terminal</w:t>
      </w:r>
      <w:r>
        <w:rPr>
          <w:rFonts w:hint="eastAsia"/>
          <w:noProof/>
        </w:rPr>
        <w:t xml:space="preserve">에서 </w:t>
      </w:r>
      <w:r>
        <w:rPr>
          <w:noProof/>
        </w:rPr>
        <w:t>JNI</w:t>
      </w:r>
      <w:r>
        <w:rPr>
          <w:rFonts w:hint="eastAsia"/>
          <w:noProof/>
        </w:rPr>
        <w:t xml:space="preserve">을 사용한 </w:t>
      </w:r>
      <w:r>
        <w:rPr>
          <w:noProof/>
        </w:rPr>
        <w:t xml:space="preserve">exercise 1 </w:t>
      </w:r>
      <w:r>
        <w:rPr>
          <w:rFonts w:hint="eastAsia"/>
          <w:noProof/>
        </w:rPr>
        <w:t>먼저 설명하겠습니다.</w:t>
      </w:r>
    </w:p>
    <w:p w14:paraId="13BDE5CC" w14:textId="77777777" w:rsidR="00997D1F" w:rsidRDefault="00997D1F" w:rsidP="00E00DC5">
      <w:pPr>
        <w:widowControl/>
        <w:wordWrap/>
        <w:autoSpaceDE/>
        <w:autoSpaceDN/>
        <w:rPr>
          <w:noProof/>
        </w:rPr>
      </w:pPr>
    </w:p>
    <w:p w14:paraId="7030EFB3" w14:textId="4A755EAD" w:rsidR="00B155A2" w:rsidRDefault="00B155A2" w:rsidP="00E00DC5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.java </w:t>
      </w:r>
      <w:r>
        <w:rPr>
          <w:rFonts w:hint="eastAsia"/>
          <w:noProof/>
        </w:rPr>
        <w:t>코드입니다.</w:t>
      </w:r>
    </w:p>
    <w:p w14:paraId="60F554A2" w14:textId="56A1F59F" w:rsidR="00B155A2" w:rsidRDefault="00B155A2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359E43E" wp14:editId="7D10A04A">
            <wp:extent cx="4896533" cy="154326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F81" w14:textId="7F37AE07" w:rsidR="00997D1F" w:rsidRDefault="00997D1F" w:rsidP="00E00DC5">
      <w:pPr>
        <w:widowControl/>
        <w:wordWrap/>
        <w:autoSpaceDE/>
        <w:autoSpaceDN/>
      </w:pPr>
      <w:r>
        <w:rPr>
          <w:rFonts w:hint="eastAsia"/>
        </w:rPr>
        <w:t xml:space="preserve">구현할 함수들을 전부 </w:t>
      </w:r>
      <w:r>
        <w:t>native</w:t>
      </w:r>
      <w:r>
        <w:rPr>
          <w:rFonts w:hint="eastAsia"/>
        </w:rPr>
        <w:t>로 선언해주었습니다.</w:t>
      </w:r>
    </w:p>
    <w:p w14:paraId="161C3184" w14:textId="77777777" w:rsidR="00997D1F" w:rsidRDefault="00997D1F" w:rsidP="00E00DC5">
      <w:pPr>
        <w:widowControl/>
        <w:wordWrap/>
        <w:autoSpaceDE/>
        <w:autoSpaceDN/>
      </w:pPr>
    </w:p>
    <w:p w14:paraId="73B3451E" w14:textId="2AED8CCE" w:rsidR="00997D1F" w:rsidRDefault="00997D1F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m</w:t>
      </w:r>
      <w:r>
        <w:t xml:space="preserve">ain.java </w:t>
      </w:r>
      <w:r>
        <w:rPr>
          <w:rFonts w:hint="eastAsia"/>
        </w:rPr>
        <w:t>코드입니다.</w:t>
      </w:r>
    </w:p>
    <w:p w14:paraId="0E9BEC90" w14:textId="2D1A249D" w:rsidR="00997D1F" w:rsidRDefault="00997D1F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0EA7B08" wp14:editId="453C15B9">
            <wp:extent cx="4572000" cy="2757160"/>
            <wp:effectExtent l="0" t="0" r="0" b="571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63" cy="27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5CAC" w14:textId="2006F54B" w:rsidR="00997D1F" w:rsidRDefault="00997D1F" w:rsidP="00E00DC5">
      <w:pPr>
        <w:widowControl/>
        <w:wordWrap/>
        <w:autoSpaceDE/>
        <w:autoSpaceDN/>
      </w:pPr>
      <w:r>
        <w:rPr>
          <w:rFonts w:hint="eastAsia"/>
        </w:rPr>
        <w:t>e</w:t>
      </w:r>
      <w:r>
        <w:t>x</w:t>
      </w:r>
      <w:r>
        <w:rPr>
          <w:rFonts w:hint="eastAsia"/>
        </w:rPr>
        <w:t xml:space="preserve">를 불러오고 각 함수에 대해서 </w:t>
      </w:r>
      <w:r>
        <w:t>55</w:t>
      </w:r>
      <w:r>
        <w:rPr>
          <w:rFonts w:hint="eastAsia"/>
        </w:rPr>
        <w:t xml:space="preserve">와 </w:t>
      </w:r>
      <w:r>
        <w:t xml:space="preserve">22 </w:t>
      </w:r>
      <w:r>
        <w:rPr>
          <w:rFonts w:hint="eastAsia"/>
        </w:rPr>
        <w:t>숫자를 넣은 값들을 출력해주었습니다.</w:t>
      </w:r>
    </w:p>
    <w:p w14:paraId="45FCF518" w14:textId="3DC08DB1" w:rsidR="002C3829" w:rsidRDefault="002C3829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e</w:t>
      </w:r>
      <w:r>
        <w:t xml:space="preserve">x.java </w:t>
      </w:r>
      <w:r>
        <w:rPr>
          <w:rFonts w:hint="eastAsia"/>
        </w:rPr>
        <w:t xml:space="preserve">코드를 </w:t>
      </w:r>
      <w:r>
        <w:t>header</w:t>
      </w:r>
      <w:r>
        <w:rPr>
          <w:rFonts w:hint="eastAsia"/>
        </w:rPr>
        <w:t>파일로</w:t>
      </w:r>
      <w:r>
        <w:t xml:space="preserve"> </w:t>
      </w:r>
      <w:r>
        <w:rPr>
          <w:rFonts w:hint="eastAsia"/>
        </w:rPr>
        <w:t>컴파일한 것입니다.</w:t>
      </w:r>
    </w:p>
    <w:p w14:paraId="573C74FE" w14:textId="1F089565" w:rsidR="00997D1F" w:rsidRDefault="002C3829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9F87B3D" wp14:editId="11488E80">
            <wp:extent cx="2921333" cy="2659380"/>
            <wp:effectExtent l="0" t="0" r="0" b="762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652" cy="2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1238" w14:textId="77951E22" w:rsidR="002C3829" w:rsidRDefault="002C3829" w:rsidP="00E00DC5">
      <w:pPr>
        <w:widowControl/>
        <w:wordWrap/>
        <w:autoSpaceDE/>
        <w:autoSpaceDN/>
      </w:pPr>
    </w:p>
    <w:p w14:paraId="2EB20320" w14:textId="516560A2" w:rsidR="002C3829" w:rsidRDefault="002C3829" w:rsidP="00E00DC5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e</w:t>
      </w:r>
      <w:r>
        <w:t>x.c</w:t>
      </w:r>
      <w:proofErr w:type="spellEnd"/>
      <w:r>
        <w:t xml:space="preserve"> </w:t>
      </w:r>
      <w:r>
        <w:rPr>
          <w:rFonts w:hint="eastAsia"/>
        </w:rPr>
        <w:t>코드입니다.</w:t>
      </w:r>
      <w:r>
        <w:t xml:space="preserve"> </w:t>
      </w:r>
      <w:proofErr w:type="spellStart"/>
      <w:r>
        <w:t>ex.h</w:t>
      </w:r>
      <w:proofErr w:type="spellEnd"/>
      <w:r>
        <w:rPr>
          <w:rFonts w:hint="eastAsia"/>
        </w:rPr>
        <w:t xml:space="preserve">를 헤더파일로 불러오고 각 함수들은 a와 </w:t>
      </w:r>
      <w:r>
        <w:t>b</w:t>
      </w:r>
      <w:r>
        <w:rPr>
          <w:rFonts w:hint="eastAsia"/>
        </w:rPr>
        <w:t>를 인자로 받아서 계산합니다.</w:t>
      </w:r>
    </w:p>
    <w:p w14:paraId="6CC0AF2A" w14:textId="3CD42AE3" w:rsidR="002C3829" w:rsidRDefault="002C3829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24D68B1" wp14:editId="137983B2">
            <wp:extent cx="4152900" cy="2493764"/>
            <wp:effectExtent l="0" t="0" r="0" b="190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581" cy="2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2613" w14:textId="2C87780D" w:rsidR="000210BC" w:rsidRDefault="000210BC" w:rsidP="00E00DC5">
      <w:pPr>
        <w:widowControl/>
        <w:wordWrap/>
        <w:autoSpaceDE/>
        <w:autoSpaceDN/>
      </w:pPr>
    </w:p>
    <w:p w14:paraId="641559B2" w14:textId="03297719" w:rsidR="000210BC" w:rsidRDefault="000210BC" w:rsidP="00E00DC5">
      <w:pPr>
        <w:widowControl/>
        <w:wordWrap/>
        <w:autoSpaceDE/>
        <w:autoSpaceDN/>
      </w:pPr>
      <w:r>
        <w:rPr>
          <w:rFonts w:hint="eastAsia"/>
        </w:rPr>
        <w:t>실행 화면입니다.</w:t>
      </w:r>
    </w:p>
    <w:p w14:paraId="68CA9A39" w14:textId="278F7295" w:rsidR="000210BC" w:rsidRDefault="000210B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B20FB61" wp14:editId="7AF1370F">
            <wp:extent cx="5067300" cy="1354686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34" cy="13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CCE" w14:textId="54C97895" w:rsidR="000210BC" w:rsidRDefault="000210BC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a</w:t>
      </w:r>
      <w:r>
        <w:t>ndroid studio</w:t>
      </w:r>
      <w:r>
        <w:rPr>
          <w:rFonts w:hint="eastAsia"/>
        </w:rPr>
        <w:t xml:space="preserve">에서 </w:t>
      </w:r>
      <w:r>
        <w:t>JNI</w:t>
      </w:r>
      <w:r>
        <w:rPr>
          <w:rFonts w:hint="eastAsia"/>
        </w:rPr>
        <w:t xml:space="preserve">를 활용하는 </w:t>
      </w:r>
      <w:r>
        <w:t>exercise2</w:t>
      </w:r>
      <w:r>
        <w:rPr>
          <w:rFonts w:hint="eastAsia"/>
        </w:rPr>
        <w:t>에 대해 설명하겠습니다.</w:t>
      </w:r>
    </w:p>
    <w:p w14:paraId="5023E12B" w14:textId="575A81CA" w:rsidR="000210BC" w:rsidRDefault="000210BC" w:rsidP="00E00DC5">
      <w:pPr>
        <w:widowControl/>
        <w:wordWrap/>
        <w:autoSpaceDE/>
        <w:autoSpaceDN/>
      </w:pPr>
    </w:p>
    <w:p w14:paraId="4631F661" w14:textId="29631C64" w:rsidR="000210BC" w:rsidRDefault="000210BC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우선 </w:t>
      </w:r>
      <w:r>
        <w:t>layout</w:t>
      </w:r>
      <w:r>
        <w:rPr>
          <w:rFonts w:hint="eastAsia"/>
        </w:rPr>
        <w:t>을 아래와 같이 작성하였습니다.</w:t>
      </w:r>
    </w:p>
    <w:p w14:paraId="14F33AE8" w14:textId="17F7D588" w:rsidR="000210BC" w:rsidRDefault="000210B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8850DE3" wp14:editId="1FCD75E3">
            <wp:extent cx="3543300" cy="34861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65" cy="34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43C" w14:textId="0DA22EBE" w:rsidR="000210BC" w:rsidRDefault="000210BC" w:rsidP="00E00DC5">
      <w:pPr>
        <w:widowControl/>
        <w:wordWrap/>
        <w:autoSpaceDE/>
        <w:autoSpaceDN/>
      </w:pPr>
      <w:proofErr w:type="spellStart"/>
      <w:r>
        <w:t>EditText</w:t>
      </w:r>
      <w:proofErr w:type="spellEnd"/>
      <w:r>
        <w:rPr>
          <w:rFonts w:hint="eastAsia"/>
        </w:rPr>
        <w:t>에서 숫자를 입력 받게 해주었고,</w:t>
      </w:r>
      <w:r>
        <w:t xml:space="preserve"> Button</w:t>
      </w:r>
      <w:r>
        <w:rPr>
          <w:rFonts w:hint="eastAsia"/>
        </w:rPr>
        <w:t xml:space="preserve">을 통해 </w:t>
      </w:r>
      <w:r>
        <w:t>segment</w:t>
      </w:r>
      <w:r>
        <w:rPr>
          <w:rFonts w:hint="eastAsia"/>
        </w:rPr>
        <w:t>에 띄우게 해주었습니다.</w:t>
      </w:r>
    </w:p>
    <w:p w14:paraId="21E7F3A7" w14:textId="6DB2B319" w:rsidR="00932B16" w:rsidRDefault="00932B16" w:rsidP="00E00DC5">
      <w:pPr>
        <w:widowControl/>
        <w:wordWrap/>
        <w:autoSpaceDE/>
        <w:autoSpaceDN/>
      </w:pPr>
      <w:r>
        <w:rPr>
          <w:rFonts w:hint="eastAsia"/>
        </w:rPr>
        <w:t xml:space="preserve">아래가 </w:t>
      </w:r>
      <w:proofErr w:type="spellStart"/>
      <w:r>
        <w:t>MainActivity</w:t>
      </w:r>
      <w:proofErr w:type="spellEnd"/>
      <w:r>
        <w:t xml:space="preserve"> </w:t>
      </w:r>
      <w:r>
        <w:rPr>
          <w:rFonts w:hint="eastAsia"/>
        </w:rPr>
        <w:t>코드입니다</w:t>
      </w:r>
      <w:r>
        <w:t>.</w:t>
      </w:r>
    </w:p>
    <w:p w14:paraId="7340D731" w14:textId="7B8DC0BD" w:rsidR="000210BC" w:rsidRDefault="00932B16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9A69D19" wp14:editId="056EFB0F">
            <wp:extent cx="5166360" cy="3046241"/>
            <wp:effectExtent l="0" t="0" r="0" b="190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38" cy="30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9D7" w14:textId="2C9AB846" w:rsidR="00932B16" w:rsidRDefault="00932B16" w:rsidP="00E00DC5">
      <w:pPr>
        <w:widowControl/>
        <w:wordWrap/>
        <w:autoSpaceDE/>
        <w:autoSpaceDN/>
      </w:pPr>
      <w:r>
        <w:t>text</w:t>
      </w:r>
      <w:r>
        <w:rPr>
          <w:rFonts w:hint="eastAsia"/>
        </w:rPr>
        <w:t>에 입력 받은 값을 옮기는 과정입니다.</w:t>
      </w:r>
    </w:p>
    <w:p w14:paraId="469C0F63" w14:textId="013142AC" w:rsidR="00932B16" w:rsidRDefault="00C8003E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287B8FBE" wp14:editId="6612FAED">
            <wp:extent cx="5731510" cy="3125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ADB4" w14:textId="77777777" w:rsidR="00C8003E" w:rsidRDefault="00C8003E" w:rsidP="00E00DC5">
      <w:pPr>
        <w:widowControl/>
        <w:wordWrap/>
        <w:autoSpaceDE/>
        <w:autoSpaceDN/>
      </w:pPr>
    </w:p>
    <w:p w14:paraId="59D77B87" w14:textId="311C254C" w:rsidR="00C8003E" w:rsidRDefault="00C8003E" w:rsidP="00E00DC5">
      <w:pPr>
        <w:widowControl/>
        <w:wordWrap/>
        <w:autoSpaceDE/>
        <w:autoSpaceDN/>
      </w:pPr>
      <w:r>
        <w:rPr>
          <w:rFonts w:hint="eastAsia"/>
        </w:rPr>
        <w:t xml:space="preserve">그 후 </w:t>
      </w:r>
      <w:r>
        <w:t>button</w:t>
      </w:r>
      <w:r>
        <w:rPr>
          <w:rFonts w:hint="eastAsia"/>
        </w:rPr>
        <w:t xml:space="preserve">이 눌렸을 때 </w:t>
      </w:r>
      <w:proofErr w:type="spellStart"/>
      <w:r>
        <w:t>inputValue</w:t>
      </w:r>
      <w:proofErr w:type="spellEnd"/>
      <w:r>
        <w:rPr>
          <w:rFonts w:hint="eastAsia"/>
        </w:rPr>
        <w:t xml:space="preserve">에 입력 받은 내용을 </w:t>
      </w:r>
      <w:r>
        <w:t>int</w:t>
      </w:r>
      <w:r>
        <w:rPr>
          <w:rFonts w:hint="eastAsia"/>
        </w:rPr>
        <w:t>형식으로 변환해준 후 함수를 호출합니다.</w:t>
      </w:r>
    </w:p>
    <w:p w14:paraId="4D8684E6" w14:textId="3509F8A2" w:rsidR="00C8003E" w:rsidRDefault="00C8003E" w:rsidP="00E00DC5">
      <w:pPr>
        <w:widowControl/>
        <w:wordWrap/>
        <w:autoSpaceDE/>
        <w:autoSpaceDN/>
      </w:pPr>
    </w:p>
    <w:p w14:paraId="5A942B5A" w14:textId="344D2931" w:rsidR="00C8003E" w:rsidRDefault="00C8003E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호출된 함수가 있는 </w:t>
      </w:r>
      <w:proofErr w:type="spellStart"/>
      <w:r>
        <w:t>cpp</w:t>
      </w:r>
      <w:proofErr w:type="spellEnd"/>
      <w:r>
        <w:t xml:space="preserve"> </w:t>
      </w:r>
      <w:r>
        <w:rPr>
          <w:rFonts w:hint="eastAsia"/>
        </w:rPr>
        <w:t>코드입니다.</w:t>
      </w:r>
    </w:p>
    <w:p w14:paraId="29BA9881" w14:textId="0F321D16" w:rsidR="00C8003E" w:rsidRDefault="00C8003E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451168C" wp14:editId="49F0C6DD">
            <wp:extent cx="3524742" cy="2305372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9822" w14:textId="415359E5" w:rsidR="00C8003E" w:rsidRDefault="00C8003E" w:rsidP="00E00DC5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cll</w:t>
      </w:r>
      <w:proofErr w:type="spellEnd"/>
      <w:r>
        <w:rPr>
          <w:rFonts w:hint="eastAsia"/>
        </w:rPr>
        <w:t xml:space="preserve">함수를 통해 </w:t>
      </w:r>
      <w:r>
        <w:t>segment</w:t>
      </w:r>
      <w:r>
        <w:rPr>
          <w:rFonts w:hint="eastAsia"/>
        </w:rPr>
        <w:t>에 전달받은 숫자를 띄우게 해주었습니다.</w:t>
      </w:r>
    </w:p>
    <w:p w14:paraId="35AC75C4" w14:textId="77777777" w:rsidR="00C8003E" w:rsidRDefault="00C8003E">
      <w:pPr>
        <w:widowControl/>
        <w:wordWrap/>
        <w:autoSpaceDE/>
        <w:autoSpaceDN/>
      </w:pPr>
      <w:r>
        <w:br w:type="page"/>
      </w:r>
    </w:p>
    <w:p w14:paraId="3BBC4943" w14:textId="213C4F74" w:rsidR="00C8003E" w:rsidRDefault="00C8003E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화면입니다.</w:t>
      </w:r>
    </w:p>
    <w:p w14:paraId="4262B118" w14:textId="5F30B2E5" w:rsidR="00D57A3E" w:rsidRDefault="00D57A3E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C21849" wp14:editId="233682C9">
            <wp:extent cx="4450080" cy="3924018"/>
            <wp:effectExtent l="0" t="0" r="7620" b="635"/>
            <wp:docPr id="35" name="그림 35" descr="텍스트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모니터, 스크린샷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903" cy="39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805" w14:textId="00DD0514" w:rsidR="00C8003E" w:rsidRPr="00A65849" w:rsidRDefault="00D57A3E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C45F4D" wp14:editId="727D2022">
            <wp:extent cx="4602480" cy="4030358"/>
            <wp:effectExtent l="0" t="0" r="7620" b="8255"/>
            <wp:docPr id="36" name="그림 36" descr="텍스트, 모니터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모니터, 스크린샷, 은색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97" cy="40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03E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210BC"/>
    <w:rsid w:val="00043D05"/>
    <w:rsid w:val="000F0FAA"/>
    <w:rsid w:val="00180E78"/>
    <w:rsid w:val="00213009"/>
    <w:rsid w:val="00230894"/>
    <w:rsid w:val="002C3829"/>
    <w:rsid w:val="002C64D6"/>
    <w:rsid w:val="003505BD"/>
    <w:rsid w:val="00351AFB"/>
    <w:rsid w:val="003B42BF"/>
    <w:rsid w:val="003B59E0"/>
    <w:rsid w:val="003D06DF"/>
    <w:rsid w:val="00422BFA"/>
    <w:rsid w:val="00443564"/>
    <w:rsid w:val="00465EEB"/>
    <w:rsid w:val="004C4679"/>
    <w:rsid w:val="005041C2"/>
    <w:rsid w:val="00535CBE"/>
    <w:rsid w:val="005677DD"/>
    <w:rsid w:val="005844AD"/>
    <w:rsid w:val="005C4523"/>
    <w:rsid w:val="005E1C90"/>
    <w:rsid w:val="006223D5"/>
    <w:rsid w:val="00762EB7"/>
    <w:rsid w:val="00783005"/>
    <w:rsid w:val="007B4F20"/>
    <w:rsid w:val="007E5106"/>
    <w:rsid w:val="008559EE"/>
    <w:rsid w:val="0086194A"/>
    <w:rsid w:val="008C71BA"/>
    <w:rsid w:val="0092724C"/>
    <w:rsid w:val="00932B16"/>
    <w:rsid w:val="0099293B"/>
    <w:rsid w:val="00997D1F"/>
    <w:rsid w:val="009D5D84"/>
    <w:rsid w:val="00A624F1"/>
    <w:rsid w:val="00A65849"/>
    <w:rsid w:val="00AF6AAA"/>
    <w:rsid w:val="00AF737F"/>
    <w:rsid w:val="00B155A2"/>
    <w:rsid w:val="00B5148C"/>
    <w:rsid w:val="00BD5816"/>
    <w:rsid w:val="00C209B8"/>
    <w:rsid w:val="00C4414B"/>
    <w:rsid w:val="00C62141"/>
    <w:rsid w:val="00C8003E"/>
    <w:rsid w:val="00CB1923"/>
    <w:rsid w:val="00D17B86"/>
    <w:rsid w:val="00D34F82"/>
    <w:rsid w:val="00D51F96"/>
    <w:rsid w:val="00D57A3E"/>
    <w:rsid w:val="00E00DC5"/>
    <w:rsid w:val="00E04363"/>
    <w:rsid w:val="00E076AC"/>
    <w:rsid w:val="00EF5AE8"/>
    <w:rsid w:val="00F13F25"/>
    <w:rsid w:val="00F145E3"/>
    <w:rsid w:val="00F67C99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54</cp:revision>
  <cp:lastPrinted>2021-05-05T13:31:00Z</cp:lastPrinted>
  <dcterms:created xsi:type="dcterms:W3CDTF">2021-03-09T12:11:00Z</dcterms:created>
  <dcterms:modified xsi:type="dcterms:W3CDTF">2021-05-05T13:32:00Z</dcterms:modified>
</cp:coreProperties>
</file>